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8" w:rsidRDefault="00530B78">
      <w:r>
        <w:rPr>
          <w:noProof/>
          <w:lang w:eastAsia="ru-RU"/>
        </w:rPr>
        <w:drawing>
          <wp:inline distT="0" distB="0" distL="0" distR="0">
            <wp:extent cx="6365063" cy="9718159"/>
            <wp:effectExtent l="0" t="0" r="0" b="0"/>
            <wp:docPr id="2" name="Рисунок 2" descr="C:\Users\Вика\Pictures\2015-11-23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Pictures\2015-11-23\Scan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39" cy="971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41" w:rsidRPr="00F66141" w:rsidRDefault="00F66141" w:rsidP="00F661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ПОЛОЖЕНИЯ.</w:t>
      </w:r>
    </w:p>
    <w:p w:rsid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0B78" w:rsidRDefault="00530B78" w:rsidP="00F661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30B78" w:rsidRPr="00F66141" w:rsidRDefault="00530B78" w:rsidP="00F661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Муниципальная казённая Детская школа искусств </w:t>
      </w:r>
      <w:proofErr w:type="spell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является некоммерческим образовательным учреждением дополнительного образования детей художественно-эстетической направленности, осуществляет образовательную деятельность детей, подростков и юношества по дополнительным предпрофессиональным общеобразовательным программам в области искусств и дополнительным образовательным программам художественно-эстетической направленности.                                                                                                                                        К минимуму содержания, структуре и условиям реализации дополнительных предпрофессиональных общеобразовательных программ в области искусств и срокам их реализации устанавливаются федеральные государственные требования.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141" w:rsidRPr="00F66141" w:rsidRDefault="00F66141" w:rsidP="00F66141">
      <w:pPr>
        <w:spacing w:after="0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F66141">
        <w:rPr>
          <w:rFonts w:ascii="Calibri" w:eastAsia="Times New Roman" w:hAnsi="Calibri" w:cs="Times New Roman"/>
          <w:lang w:eastAsia="ru-RU"/>
        </w:rPr>
        <w:t xml:space="preserve"> </w:t>
      </w:r>
      <w:proofErr w:type="gram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своей деятельности руководствуется Ф</w:t>
      </w:r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 РФ от 10.07.1992 г. № 3266-1 «Об образовании» с изменениями и дополнениями от 13.01.1996 г. № 12 - ФЗ, ФЗ РФ от 06.10.2003 г., от 17.06.2011 г. № 145,  № 131 – ФЗ  «Об общих  принципах организации местного самоуправления  в Российской Федерации», Положением об образовательном учреждении дополнительного образования детей, ФЗ РФ  «О некоммерческих организациях», ФЗ от 08.05.2010 г. № 83 – ФЗ</w:t>
      </w:r>
      <w:proofErr w:type="gramEnd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«О внесении изменений в отдельные законодательные акты Российской Федерации в связи   с совершенствованием правового положения муниципальных учреждений»,  Уставом </w:t>
      </w:r>
      <w:proofErr w:type="spellStart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сть</w:t>
      </w:r>
      <w:proofErr w:type="spellEnd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– </w:t>
      </w:r>
      <w:proofErr w:type="spellStart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жегутинского</w:t>
      </w:r>
      <w:proofErr w:type="spellEnd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муниципального района, Постановлением администрации  </w:t>
      </w:r>
    </w:p>
    <w:p w:rsidR="00F66141" w:rsidRPr="00F66141" w:rsidRDefault="00F66141" w:rsidP="00F66141">
      <w:pPr>
        <w:spacing w:after="0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proofErr w:type="spellStart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сть</w:t>
      </w:r>
      <w:proofErr w:type="spellEnd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– </w:t>
      </w:r>
      <w:proofErr w:type="spellStart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жегутинского</w:t>
      </w:r>
      <w:proofErr w:type="spellEnd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муниципального района   от 14.12.2010 г. № 2220  «Об утверждении порядка изменения типа муниципальных учреждений» и иными нормативно – правовыми актами Думы и администрации </w:t>
      </w:r>
      <w:proofErr w:type="spellStart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сть</w:t>
      </w:r>
      <w:proofErr w:type="spellEnd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– </w:t>
      </w:r>
      <w:proofErr w:type="spellStart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жегутинского</w:t>
      </w:r>
      <w:proofErr w:type="spellEnd"/>
      <w:r w:rsidRPr="00F661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муниципального района, договором с Учредителем и настоящим Уставом. При осуществлении предпринимательской деятельности Учреждение руководствуется законодательством РФ, регулирующим данную деятельность. 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141" w:rsidRPr="00F66141" w:rsidRDefault="00F66141" w:rsidP="00F6614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6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ЗАДАЧИ И ВИДЫ ДЕЯТЕЛЬНОСТИ УЧРЕЖДЕНИЯ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 </w:t>
      </w: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осуществляет следующие основные виды деятельности:                                 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образовательная деятельность: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еализация </w:t>
      </w:r>
      <w:proofErr w:type="gram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офессиональных общеобразовательных 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грамм в области искусств;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реализация дополнительных образовательных программ художественно-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эстетической  направленности;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141" w:rsidRPr="00F66141" w:rsidRDefault="00F66141" w:rsidP="00F6614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РАЗОВАТЕЛЬНОГО ПРОЦЕССА.</w:t>
      </w:r>
    </w:p>
    <w:p w:rsidR="00F66141" w:rsidRPr="00F66141" w:rsidRDefault="00F66141" w:rsidP="00F66141">
      <w:pPr>
        <w:spacing w:after="0" w:line="240" w:lineRule="auto"/>
        <w:ind w:right="28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 </w:t>
      </w: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 ежегодно формирует контингент обучающ</w:t>
      </w:r>
      <w:bookmarkStart w:id="0" w:name="_GoBack"/>
      <w:bookmarkEnd w:id="0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по согласованию с Учредителем.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ШИ на основании лицензии реализует в полном объеме дополнительные предпрофессиональные общеобразовательные программы в области иску</w:t>
      </w:r>
      <w:proofErr w:type="gram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в с</w:t>
      </w:r>
      <w:proofErr w:type="gram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федеральными государственными требованиями по видам искусств и срокам реализации: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искусство «Фортепиано» - 8/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искусство «Струнные инструменты» - 8/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искусство «Народные инструменты» - 5/6 и 8/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искусство «Духовые и ударные инструменты» - 5/6 и 8/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ое искусство «Хоровое пение» - 8 и 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екоративно-прикладное искусство «Декоративно-прикладное творчество» - 5/6 и 8/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ое искусство «Живопись» - 5/6 и 8/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еографическое искусство «Хореографическое творчество» - 5/6 и 8/9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федеральными государственными требованиями,  примерными учебными планами дополнительных предпрофессиональных общеобразовательных программ по видам искусств, и примерными графиками образовательного процесса, ДШИ разрабатывает и утверждает годовой учебный план и график образовательного процесса.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еречисленными дополнительными предпрофессиональными образовательными программами по видам искусств ДШИ продолжает реализацию дополнительных образовательных программ художественно-эстетической направленности: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тепиано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рипка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олончель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ян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кордеон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ая гармонь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тара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л</w:t>
      </w:r>
      <w:proofErr w:type="spell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года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ра – 5 лет,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ховые инструменты – 5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еография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вое пение – 4 года и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зительное искусство – 4 года и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глийский язык и иноязычная культура – 8 лет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ннее эстетическое развитие – 2 года;</w:t>
      </w:r>
    </w:p>
    <w:p w:rsidR="00F66141" w:rsidRPr="00F66141" w:rsidRDefault="00F66141" w:rsidP="00F6614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полнительные образовательные  программы художественно-эстетической направленности (например, по английскому языку, </w:t>
      </w:r>
      <w:proofErr w:type="spell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лу</w:t>
      </w:r>
      <w:proofErr w:type="spell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циональной гармонике программы </w:t>
      </w:r>
      <w:proofErr w:type="spell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эстетического</w:t>
      </w:r>
      <w:proofErr w:type="spell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 (РЭР) и др.) разрабатываются, принимаются ДШИ самостоятельно и утверждаются педагогическим  и/или методическим советами ДШИ, директором.</w:t>
      </w:r>
    </w:p>
    <w:p w:rsidR="00F66141" w:rsidRPr="00530B78" w:rsidRDefault="00F66141" w:rsidP="00530B7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тоговая аттестация пр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соответствующего образовательного учреждения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F66141" w:rsidRPr="00530B78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66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0. </w:t>
      </w: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в ДШИ – 2 года, 4 года, 5-6 и 8-9 лет.</w:t>
      </w:r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ве Муниципальной казенной Детской школы искусств </w:t>
      </w:r>
      <w:proofErr w:type="spell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твержденном Постановлением администрации </w:t>
      </w:r>
      <w:proofErr w:type="spell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proofErr w:type="spell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№ 1377 от 22.11.2011 г.:</w:t>
      </w:r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3.8 –считать утратившим силу;</w:t>
      </w:r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3.9 - считать утратившим силу</w:t>
      </w:r>
      <w:proofErr w:type="gram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.10 - считать утратившим силу; </w:t>
      </w:r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.11- считать утратившим силу; </w:t>
      </w:r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.12 - считать утратившими силу; </w:t>
      </w:r>
    </w:p>
    <w:p w:rsidR="00F66141" w:rsidRPr="00F66141" w:rsidRDefault="00F66141" w:rsidP="00F661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.14 считать утратившим силу, </w:t>
      </w:r>
    </w:p>
    <w:p w:rsidR="00F66141" w:rsidRPr="00530B78" w:rsidRDefault="00F66141" w:rsidP="0053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зменением статуса учреждения (с бюджетного учреждения в </w:t>
      </w:r>
      <w:proofErr w:type="gramStart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proofErr w:type="gramEnd"/>
      <w:r w:rsidRPr="00F6614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ФЗ РФ от 06.10.2003 г. № 131 «Об общих принципах организации местного самоуправления в Российской Федерации.</w:t>
      </w:r>
    </w:p>
    <w:p w:rsidR="00F66141" w:rsidRPr="00530B78" w:rsidRDefault="00530B78" w:rsidP="00530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D8FCE26" wp14:editId="00E44B65">
            <wp:extent cx="6337238" cy="9516140"/>
            <wp:effectExtent l="0" t="0" r="6985" b="0"/>
            <wp:docPr id="3" name="Рисунок 3" descr="C:\Users\Вика\Pictures\2015-11-23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Pictures\2015-11-23\Scan3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1" cy="95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141" w:rsidRPr="00530B78" w:rsidSect="00F661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2EA9"/>
    <w:multiLevelType w:val="singleLevel"/>
    <w:tmpl w:val="752C8D02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2"/>
        <w:u w:val="none"/>
      </w:rPr>
    </w:lvl>
  </w:abstractNum>
  <w:abstractNum w:abstractNumId="1">
    <w:nsid w:val="3CB24C44"/>
    <w:multiLevelType w:val="singleLevel"/>
    <w:tmpl w:val="10AE68E8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3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66"/>
    <w:rsid w:val="002F5166"/>
    <w:rsid w:val="00530B78"/>
    <w:rsid w:val="00AB129F"/>
    <w:rsid w:val="00F6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996D-752C-433C-AE56-53200DD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</cp:revision>
  <dcterms:created xsi:type="dcterms:W3CDTF">2014-06-09T11:38:00Z</dcterms:created>
  <dcterms:modified xsi:type="dcterms:W3CDTF">2015-11-23T08:00:00Z</dcterms:modified>
</cp:coreProperties>
</file>